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F6" w:rsidRDefault="001C01F6">
      <w:pPr>
        <w:jc w:val="right"/>
        <w:textAlignment w:val="auto"/>
      </w:pPr>
      <w:r>
        <w:t>『</w:t>
      </w:r>
      <w:r w:rsidR="00B5711C">
        <w:t>JCS</w:t>
      </w:r>
      <w:r w:rsidR="00B5711C">
        <w:rPr>
          <w:rFonts w:hint="eastAsia"/>
        </w:rPr>
        <w:t>/</w:t>
      </w:r>
      <w:r w:rsidR="00DA08C5">
        <w:t>TAWC 201</w:t>
      </w:r>
      <w:r w:rsidR="005230E0">
        <w:rPr>
          <w:rFonts w:hint="eastAsia"/>
        </w:rPr>
        <w:t>8</w:t>
      </w:r>
      <w:r w:rsidR="006F10A1">
        <w:rPr>
          <w:rFonts w:hint="eastAsia"/>
        </w:rPr>
        <w:t>_AHA</w:t>
      </w:r>
      <w:r>
        <w:t>』応募用履歴書－１</w:t>
      </w:r>
    </w:p>
    <w:p w:rsidR="001C01F6" w:rsidRDefault="001C01F6"/>
    <w:p w:rsidR="001C01F6" w:rsidRPr="001241B4" w:rsidRDefault="001C01F6">
      <w:pPr>
        <w:jc w:val="center"/>
        <w:rPr>
          <w:b/>
          <w:sz w:val="32"/>
          <w:szCs w:val="32"/>
        </w:rPr>
      </w:pPr>
      <w:r w:rsidRPr="001241B4">
        <w:rPr>
          <w:b/>
          <w:sz w:val="32"/>
          <w:szCs w:val="32"/>
        </w:rPr>
        <w:t>第</w:t>
      </w:r>
      <w:r w:rsidR="005230E0">
        <w:rPr>
          <w:rFonts w:hint="eastAsia"/>
          <w:b/>
          <w:sz w:val="32"/>
          <w:szCs w:val="32"/>
        </w:rPr>
        <w:t>5</w:t>
      </w:r>
      <w:r w:rsidRPr="001241B4">
        <w:rPr>
          <w:b/>
          <w:sz w:val="32"/>
          <w:szCs w:val="32"/>
        </w:rPr>
        <w:t>回</w:t>
      </w:r>
      <w:r w:rsidR="00B5711C">
        <w:rPr>
          <w:rFonts w:hint="eastAsia"/>
          <w:b/>
          <w:sz w:val="32"/>
          <w:szCs w:val="32"/>
        </w:rPr>
        <w:t xml:space="preserve"> </w:t>
      </w:r>
      <w:r w:rsidR="001241B4" w:rsidRPr="001241B4">
        <w:rPr>
          <w:b/>
          <w:sz w:val="32"/>
          <w:szCs w:val="32"/>
        </w:rPr>
        <w:t>Travel</w:t>
      </w:r>
      <w:r w:rsidR="001241B4" w:rsidRPr="001241B4">
        <w:rPr>
          <w:rFonts w:hint="eastAsia"/>
          <w:b/>
          <w:sz w:val="32"/>
          <w:szCs w:val="32"/>
        </w:rPr>
        <w:t xml:space="preserve"> </w:t>
      </w:r>
      <w:r w:rsidR="001241B4" w:rsidRPr="001241B4">
        <w:rPr>
          <w:b/>
          <w:sz w:val="32"/>
          <w:szCs w:val="32"/>
        </w:rPr>
        <w:t>Award for Women Cardiologists</w:t>
      </w:r>
      <w:r w:rsidR="001241B4">
        <w:rPr>
          <w:rFonts w:hint="eastAsia"/>
          <w:b/>
          <w:sz w:val="32"/>
          <w:szCs w:val="32"/>
        </w:rPr>
        <w:t xml:space="preserve"> </w:t>
      </w:r>
      <w:r w:rsidRPr="001241B4">
        <w:rPr>
          <w:b/>
          <w:sz w:val="32"/>
          <w:szCs w:val="32"/>
        </w:rPr>
        <w:t>応募用履歴書</w:t>
      </w:r>
    </w:p>
    <w:p w:rsidR="001C01F6" w:rsidRDefault="001D055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8pt;margin-top:10.55pt;width:85.05pt;height:113.35pt;z-index:251657728" o:allowincell="f" filled="f">
            <v:stroke dashstyle="dash"/>
            <v:textbox inset="0,0,0,0">
              <w:txbxContent>
                <w:p w:rsidR="005D13BC" w:rsidRDefault="005D13BC">
                  <w:pPr>
                    <w:spacing w:line="300" w:lineRule="exact"/>
                    <w:jc w:val="center"/>
                  </w:pPr>
                </w:p>
                <w:p w:rsidR="005D13BC" w:rsidRDefault="005D13BC">
                  <w:pPr>
                    <w:spacing w:line="300" w:lineRule="exact"/>
                    <w:jc w:val="center"/>
                  </w:pPr>
                </w:p>
                <w:p w:rsidR="005D13BC" w:rsidRDefault="005D13BC">
                  <w:pPr>
                    <w:spacing w:line="300" w:lineRule="exact"/>
                    <w:jc w:val="center"/>
                  </w:pPr>
                </w:p>
                <w:p w:rsidR="005D13BC" w:rsidRDefault="005D13BC">
                  <w:pPr>
                    <w:jc w:val="center"/>
                  </w:pPr>
                  <w:r>
                    <w:t>（写真貼付）</w:t>
                  </w:r>
                </w:p>
                <w:p w:rsidR="005D13BC" w:rsidRDefault="005D13BC">
                  <w:pPr>
                    <w:jc w:val="center"/>
                  </w:pPr>
                  <w:r>
                    <w:t>3cm</w:t>
                  </w:r>
                  <w:r>
                    <w:t>×</w:t>
                  </w:r>
                  <w:r>
                    <w:t>4cm</w:t>
                  </w:r>
                </w:p>
              </w:txbxContent>
            </v:textbox>
            <w10:wrap anchorx="page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227"/>
        <w:gridCol w:w="1191"/>
        <w:gridCol w:w="340"/>
        <w:gridCol w:w="1021"/>
        <w:gridCol w:w="1361"/>
        <w:gridCol w:w="1814"/>
        <w:gridCol w:w="1361"/>
        <w:gridCol w:w="1531"/>
        <w:gridCol w:w="284"/>
        <w:gridCol w:w="794"/>
        <w:gridCol w:w="6"/>
        <w:gridCol w:w="626"/>
      </w:tblGrid>
      <w:tr w:rsidR="001C01F6">
        <w:trPr>
          <w:cantSplit/>
          <w:trHeight w:val="26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C01F6" w:rsidRDefault="001C01F6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1F6" w:rsidRDefault="001C01F6">
            <w:pPr>
              <w:jc w:val="center"/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01F6" w:rsidRDefault="001C01F6">
            <w:pPr>
              <w:widowControl/>
              <w:spacing w:after="20"/>
              <w:jc w:val="right"/>
              <w:textAlignment w:val="bottom"/>
            </w:pPr>
            <w:r>
              <w:t xml:space="preserve">　　　年　　　月　　　日現在</w:t>
            </w:r>
          </w:p>
        </w:tc>
      </w:tr>
      <w:tr w:rsidR="00B41D0F" w:rsidTr="00B41D0F">
        <w:trPr>
          <w:cantSplit/>
          <w:trHeight w:val="1191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41D0F" w:rsidRDefault="00B41D0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D0F" w:rsidRDefault="00B41D0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D0F" w:rsidRDefault="00B41D0F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0F" w:rsidRDefault="001D055D">
            <w:pPr>
              <w:jc w:val="center"/>
              <w:rPr>
                <w:sz w:val="15"/>
              </w:rPr>
            </w:pPr>
            <w:r>
              <w:rPr>
                <w:sz w:val="15"/>
              </w:rPr>
              <w:fldChar w:fldCharType="begin"/>
            </w:r>
            <w:r w:rsidR="00B41D0F">
              <w:rPr>
                <w:sz w:val="15"/>
              </w:rPr>
              <w:instrText xml:space="preserve"> eq \o\ad(フリガナ,</w:instrText>
            </w:r>
            <w:r w:rsidR="00B41D0F">
              <w:instrText xml:space="preserve">　　　　　</w:instrText>
            </w:r>
            <w:r w:rsidR="00B41D0F">
              <w:rPr>
                <w:sz w:val="15"/>
              </w:rPr>
              <w:instrText>)</w:instrText>
            </w:r>
            <w:r>
              <w:rPr>
                <w:sz w:val="15"/>
              </w:rPr>
              <w:fldChar w:fldCharType="end"/>
            </w:r>
          </w:p>
          <w:p w:rsidR="00B41D0F" w:rsidRDefault="00B41D0F">
            <w:pPr>
              <w:jc w:val="center"/>
            </w:pPr>
            <w:r>
              <w:t>氏　　　名</w:t>
            </w:r>
          </w:p>
        </w:tc>
        <w:tc>
          <w:tcPr>
            <w:tcW w:w="579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B41D0F" w:rsidRDefault="00B41D0F"/>
          <w:p w:rsidR="00B41D0F" w:rsidRDefault="00B41D0F">
            <w:pPr>
              <w:rPr>
                <w:sz w:val="48"/>
              </w:rPr>
            </w:pPr>
          </w:p>
          <w:p w:rsidR="00B41D0F" w:rsidRDefault="00B41D0F" w:rsidP="00B41D0F">
            <w:pPr>
              <w:jc w:val="right"/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41D0F" w:rsidRDefault="00B41D0F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:rsidR="00B41D0F" w:rsidRDefault="00B41D0F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:rsidR="00B41D0F" w:rsidRDefault="001D055D" w:rsidP="00B41D0F">
            <w:pPr>
              <w:jc w:val="right"/>
            </w:pPr>
            <w:r>
              <w:fldChar w:fldCharType="begin"/>
            </w:r>
            <w:r w:rsidR="00B41D0F">
              <w:instrText>eq \o\ac(</w:instrText>
            </w:r>
            <w:r w:rsidR="00B41D0F">
              <w:instrText>◯</w:instrText>
            </w:r>
            <w:r w:rsidR="00B41D0F">
              <w:instrText>,</w:instrText>
            </w:r>
            <w:r w:rsidR="00B41D0F">
              <w:rPr>
                <w:sz w:val="13"/>
              </w:rPr>
              <w:instrText>印</w:instrText>
            </w:r>
            <w:r w:rsidR="00B41D0F">
              <w:instrText xml:space="preserve">)　</w:instrText>
            </w:r>
            <w:r>
              <w:fldChar w:fldCharType="end"/>
            </w:r>
          </w:p>
        </w:tc>
      </w:tr>
      <w:tr w:rsidR="001C01F6">
        <w:trPr>
          <w:cantSplit/>
          <w:trHeight w:val="397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D055D">
            <w:pPr>
              <w:jc w:val="center"/>
            </w:pPr>
            <w:r>
              <w:fldChar w:fldCharType="begin"/>
            </w:r>
            <w:r w:rsidR="001C01F6">
              <w:instrText xml:space="preserve"> eq \o\ad(生年月日,　　　　　)</w:instrText>
            </w:r>
            <w:r>
              <w:fldChar w:fldCharType="end"/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F069F3" w:rsidP="00F069F3">
            <w:pPr>
              <w:ind w:firstLineChars="100" w:firstLine="180"/>
            </w:pPr>
            <w:r>
              <w:rPr>
                <w:rFonts w:hint="eastAsia"/>
              </w:rPr>
              <w:t>西暦</w:t>
            </w:r>
            <w:r w:rsidR="001C01F6">
              <w:t xml:space="preserve">　　　年　　　月　　　日（満　　　歳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jc w:val="center"/>
            </w:pPr>
            <w:r>
              <w:t>性別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1C01F6">
            <w:pPr>
              <w:jc w:val="center"/>
            </w:pPr>
          </w:p>
        </w:tc>
      </w:tr>
      <w:tr w:rsidR="001C01F6">
        <w:trPr>
          <w:cantSplit/>
          <w:trHeight w:val="26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jc w:val="center"/>
            </w:pPr>
            <w:r>
              <w:t>日本循環器学会</w:t>
            </w:r>
          </w:p>
          <w:p w:rsidR="001C01F6" w:rsidRDefault="001C01F6">
            <w:pPr>
              <w:jc w:val="center"/>
            </w:pPr>
            <w:r>
              <w:t>会員番号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jc w:val="center"/>
            </w:pPr>
            <w:r>
              <w:t>入会年月日</w:t>
            </w:r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F069F3">
            <w:pPr>
              <w:jc w:val="center"/>
            </w:pPr>
            <w:r>
              <w:rPr>
                <w:rFonts w:hint="eastAsia"/>
              </w:rPr>
              <w:t>西暦</w:t>
            </w:r>
            <w:r w:rsidR="001C01F6">
              <w:t xml:space="preserve">　　　年</w:t>
            </w:r>
            <w:r w:rsidR="00B41D0F">
              <w:t xml:space="preserve">　　</w:t>
            </w:r>
            <w:r w:rsidR="00B41D0F">
              <w:rPr>
                <w:rFonts w:hint="eastAsia"/>
              </w:rPr>
              <w:t xml:space="preserve"> 4</w:t>
            </w:r>
            <w:r w:rsidR="00B41D0F">
              <w:t xml:space="preserve">月　　</w:t>
            </w:r>
            <w:r w:rsidR="00B41D0F">
              <w:rPr>
                <w:rFonts w:hint="eastAsia"/>
              </w:rPr>
              <w:t>1</w:t>
            </w:r>
            <w:r w:rsidR="00B41D0F">
              <w:t>日</w:t>
            </w:r>
          </w:p>
        </w:tc>
      </w:tr>
      <w:tr w:rsidR="001C01F6">
        <w:trPr>
          <w:cantSplit/>
          <w:trHeight w:val="17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C01F6" w:rsidRDefault="001C01F6">
            <w:pPr>
              <w:spacing w:line="60" w:lineRule="exact"/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</w:tr>
      <w:tr w:rsidR="001C01F6" w:rsidTr="005D13BC">
        <w:trPr>
          <w:trHeight w:val="851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jc w:val="center"/>
            </w:pPr>
            <w:r>
              <w:t>現　住　所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1C01F6">
            <w:r>
              <w:t>（〒　　　－　　　　）</w:t>
            </w:r>
          </w:p>
          <w:p w:rsidR="001C01F6" w:rsidRDefault="001C01F6"/>
          <w:p w:rsidR="001C01F6" w:rsidRDefault="001C01F6">
            <w:pPr>
              <w:jc w:val="right"/>
            </w:pPr>
            <w:r>
              <w:t>TEL（　　　　）　　　　－</w:t>
            </w:r>
            <w:r w:rsidR="001D055D">
              <w:fldChar w:fldCharType="begin"/>
            </w:r>
            <w:r>
              <w:instrText>eq \o(　)</w:instrText>
            </w:r>
            <w:r w:rsidR="001D055D">
              <w:fldChar w:fldCharType="end"/>
            </w:r>
            <w:r w:rsidR="001D055D">
              <w:fldChar w:fldCharType="begin"/>
            </w:r>
            <w:r>
              <w:instrText>eq \o(　)</w:instrText>
            </w:r>
            <w:r w:rsidR="001D055D">
              <w:fldChar w:fldCharType="end"/>
            </w:r>
            <w:r w:rsidR="001D055D">
              <w:fldChar w:fldCharType="begin"/>
            </w:r>
            <w:r>
              <w:instrText>eq \o(　)</w:instrText>
            </w:r>
            <w:r w:rsidR="001D055D">
              <w:fldChar w:fldCharType="end"/>
            </w:r>
            <w:r w:rsidR="001D055D">
              <w:fldChar w:fldCharType="begin"/>
            </w:r>
            <w:r>
              <w:instrText>eq \o(　)</w:instrText>
            </w:r>
            <w:r w:rsidR="001D055D">
              <w:fldChar w:fldCharType="end"/>
            </w:r>
            <w:r w:rsidR="001D055D">
              <w:fldChar w:fldCharType="begin"/>
            </w:r>
            <w:r>
              <w:instrText>eq \o(　)</w:instrText>
            </w:r>
            <w:r w:rsidR="001D055D">
              <w:fldChar w:fldCharType="end"/>
            </w:r>
          </w:p>
        </w:tc>
      </w:tr>
      <w:tr w:rsidR="00B41D0F" w:rsidTr="005D13BC">
        <w:trPr>
          <w:cantSplit/>
          <w:trHeight w:val="498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1D0F" w:rsidRDefault="00B41D0F">
            <w:pPr>
              <w:jc w:val="center"/>
            </w:pPr>
            <w:r>
              <w:t>所　　　属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41D0F" w:rsidRDefault="005D13BC" w:rsidP="00B41D0F">
            <w:r>
              <w:t>施設名</w:t>
            </w:r>
          </w:p>
          <w:p w:rsidR="00B41D0F" w:rsidRDefault="00B41D0F" w:rsidP="00B41D0F"/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B41D0F" w:rsidRDefault="00B41D0F">
            <w:pPr>
              <w:jc w:val="center"/>
            </w:pPr>
          </w:p>
        </w:tc>
      </w:tr>
      <w:tr w:rsidR="00B41D0F" w:rsidTr="005D13BC">
        <w:trPr>
          <w:cantSplit/>
          <w:trHeight w:val="468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1D0F" w:rsidRDefault="00B41D0F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D0F" w:rsidRDefault="00B41D0F" w:rsidP="005D13BC">
            <w:r>
              <w:rPr>
                <w:rFonts w:hint="eastAsia"/>
              </w:rPr>
              <w:t>部科名</w:t>
            </w:r>
          </w:p>
          <w:p w:rsidR="005D13BC" w:rsidRDefault="005D13BC" w:rsidP="005D13BC"/>
        </w:tc>
        <w:tc>
          <w:tcPr>
            <w:tcW w:w="171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41D0F" w:rsidRDefault="00B41D0F">
            <w:pPr>
              <w:jc w:val="center"/>
            </w:pPr>
          </w:p>
        </w:tc>
      </w:tr>
      <w:tr w:rsidR="00B5711C" w:rsidTr="005D13BC">
        <w:trPr>
          <w:cantSplit/>
          <w:trHeight w:val="546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711C" w:rsidRDefault="00B5711C">
            <w:pPr>
              <w:jc w:val="center"/>
            </w:pPr>
          </w:p>
        </w:tc>
        <w:tc>
          <w:tcPr>
            <w:tcW w:w="7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1C" w:rsidRDefault="00B5711C" w:rsidP="005230E0">
            <w:pPr>
              <w:spacing w:beforeLines="20"/>
            </w:pPr>
            <w:r>
              <w:t>住　所（〒　　　－　　　　）</w:t>
            </w:r>
          </w:p>
          <w:p w:rsidR="00B5711C" w:rsidRDefault="00B5711C" w:rsidP="00735873">
            <w:pPr>
              <w:spacing w:before="40" w:after="40" w:line="280" w:lineRule="exact"/>
            </w:pPr>
          </w:p>
          <w:p w:rsidR="00735873" w:rsidRDefault="00735873" w:rsidP="00735873">
            <w:pPr>
              <w:spacing w:before="40" w:after="40" w:line="280" w:lineRule="exact"/>
            </w:pPr>
          </w:p>
          <w:p w:rsidR="00735873" w:rsidRDefault="00735873" w:rsidP="00735873">
            <w:pPr>
              <w:spacing w:before="40" w:after="40" w:line="280" w:lineRule="exact"/>
            </w:pPr>
          </w:p>
          <w:p w:rsidR="00B5711C" w:rsidRDefault="00B5711C" w:rsidP="00735873">
            <w:r>
              <w:t>TEL（　　　　）　　　　－　　　　　　FAX（　　　　）　　　　－</w:t>
            </w:r>
            <w:r w:rsidR="001D055D">
              <w:fldChar w:fldCharType="begin"/>
            </w:r>
            <w:r>
              <w:instrText>eq \o(　)</w:instrText>
            </w:r>
            <w:r w:rsidR="001D055D">
              <w:fldChar w:fldCharType="end"/>
            </w:r>
            <w:r w:rsidR="001D055D">
              <w:fldChar w:fldCharType="begin"/>
            </w:r>
            <w:r>
              <w:instrText>eq \o(　)</w:instrText>
            </w:r>
            <w:r w:rsidR="001D055D">
              <w:fldChar w:fldCharType="end"/>
            </w:r>
            <w:r w:rsidR="001D055D">
              <w:fldChar w:fldCharType="begin"/>
            </w:r>
            <w:r>
              <w:instrText>eq \o(　)</w:instrText>
            </w:r>
            <w:r w:rsidR="001D055D">
              <w:fldChar w:fldCharType="end"/>
            </w:r>
            <w:r w:rsidR="001D055D">
              <w:fldChar w:fldCharType="begin"/>
            </w:r>
            <w:r>
              <w:instrText>eq \o(　)</w:instrText>
            </w:r>
            <w:r w:rsidR="001D055D">
              <w:fldChar w:fldCharType="end"/>
            </w:r>
            <w:r w:rsidR="001D055D">
              <w:fldChar w:fldCharType="begin"/>
            </w:r>
            <w:r>
              <w:instrText>eq \o(　)</w:instrText>
            </w:r>
            <w:r w:rsidR="001D055D"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5711C" w:rsidRDefault="005D13BC" w:rsidP="005D13BC">
            <w:pPr>
              <w:jc w:val="center"/>
            </w:pPr>
            <w:r>
              <w:t>役　　職</w:t>
            </w:r>
          </w:p>
        </w:tc>
      </w:tr>
      <w:tr w:rsidR="005D13BC" w:rsidTr="005D13BC">
        <w:trPr>
          <w:cantSplit/>
          <w:trHeight w:val="895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13BC" w:rsidRDefault="005D13B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BC" w:rsidRDefault="005D13BC">
            <w:pPr>
              <w:jc w:val="right"/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D13BC" w:rsidRDefault="005D13BC" w:rsidP="00D61D6D">
            <w:pPr>
              <w:jc w:val="center"/>
            </w:pPr>
          </w:p>
        </w:tc>
      </w:tr>
      <w:tr w:rsidR="00D61D6D" w:rsidTr="005D13BC">
        <w:trPr>
          <w:cantSplit/>
          <w:trHeight w:val="166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6D" w:rsidRDefault="00D61D6D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D6D" w:rsidRDefault="00D61D6D">
            <w:pPr>
              <w:ind w:leftChars="480" w:left="864"/>
            </w:pPr>
            <w:r>
              <w:t>E-mail：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1D6D" w:rsidRDefault="00D61D6D">
            <w:pPr>
              <w:widowControl/>
              <w:wordWrap/>
              <w:autoSpaceDE/>
              <w:autoSpaceDN/>
              <w:jc w:val="left"/>
            </w:pPr>
          </w:p>
        </w:tc>
      </w:tr>
      <w:tr w:rsidR="001C01F6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jc w:val="center"/>
            </w:pPr>
            <w:r>
              <w:t>学　　　歴</w:t>
            </w:r>
          </w:p>
          <w:p w:rsidR="001C01F6" w:rsidRDefault="001C01F6">
            <w:pPr>
              <w:jc w:val="center"/>
              <w:rPr>
                <w:w w:val="80"/>
              </w:rPr>
            </w:pPr>
            <w:r>
              <w:rPr>
                <w:w w:val="80"/>
              </w:rPr>
              <w:t>（高校卒業以降）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r>
              <w:t>自　　年　　月</w:t>
            </w:r>
          </w:p>
          <w:p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1C01F6"/>
        </w:tc>
      </w:tr>
      <w:tr w:rsidR="001C01F6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r>
              <w:t>自　　年　　月</w:t>
            </w:r>
          </w:p>
          <w:p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1C01F6"/>
        </w:tc>
      </w:tr>
      <w:tr w:rsidR="001C01F6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r>
              <w:t>自　　年　　月</w:t>
            </w:r>
          </w:p>
          <w:p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1C01F6"/>
        </w:tc>
      </w:tr>
      <w:tr w:rsidR="001C01F6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r>
              <w:t>自　　年　　月</w:t>
            </w:r>
          </w:p>
          <w:p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1C01F6"/>
        </w:tc>
      </w:tr>
      <w:tr w:rsidR="001C01F6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C01F6" w:rsidRDefault="001C01F6">
            <w:pPr>
              <w:jc w:val="center"/>
            </w:pPr>
          </w:p>
          <w:p w:rsidR="001C01F6" w:rsidRDefault="001C01F6">
            <w:pPr>
              <w:jc w:val="center"/>
            </w:pPr>
          </w:p>
          <w:p w:rsidR="001C01F6" w:rsidRDefault="001C01F6">
            <w:pPr>
              <w:jc w:val="center"/>
            </w:pPr>
          </w:p>
          <w:p w:rsidR="001C01F6" w:rsidRDefault="001C01F6">
            <w:pPr>
              <w:jc w:val="center"/>
            </w:pPr>
          </w:p>
          <w:p w:rsidR="001C01F6" w:rsidRDefault="001C01F6">
            <w:pPr>
              <w:jc w:val="center"/>
            </w:pPr>
          </w:p>
          <w:p w:rsidR="001C01F6" w:rsidRDefault="001C01F6">
            <w:pPr>
              <w:jc w:val="center"/>
            </w:pPr>
          </w:p>
          <w:p w:rsidR="001C01F6" w:rsidRDefault="001C01F6">
            <w:pPr>
              <w:jc w:val="center"/>
            </w:pPr>
          </w:p>
          <w:p w:rsidR="001C01F6" w:rsidRDefault="001C01F6">
            <w:pPr>
              <w:jc w:val="center"/>
            </w:pPr>
          </w:p>
          <w:p w:rsidR="001C01F6" w:rsidRDefault="001C01F6">
            <w:pPr>
              <w:jc w:val="center"/>
            </w:pPr>
          </w:p>
          <w:p w:rsidR="001C01F6" w:rsidRDefault="001C01F6">
            <w:pPr>
              <w:spacing w:line="210" w:lineRule="exact"/>
              <w:jc w:val="center"/>
            </w:pPr>
          </w:p>
          <w:p w:rsidR="001C01F6" w:rsidRDefault="001C01F6">
            <w:pPr>
              <w:jc w:val="center"/>
            </w:pPr>
            <w:r>
              <w:t>職　　　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r>
              <w:t>自　　年　　月</w:t>
            </w:r>
          </w:p>
          <w:p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1C01F6"/>
        </w:tc>
      </w:tr>
      <w:tr w:rsidR="001C01F6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r>
              <w:t>自　　年　　月</w:t>
            </w:r>
          </w:p>
          <w:p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1C01F6"/>
        </w:tc>
      </w:tr>
      <w:tr w:rsidR="001C01F6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r>
              <w:t>自　　年　　月</w:t>
            </w:r>
          </w:p>
          <w:p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1C01F6"/>
        </w:tc>
      </w:tr>
      <w:tr w:rsidR="001C01F6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r>
              <w:t>自　　年　　月</w:t>
            </w:r>
          </w:p>
          <w:p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1C01F6"/>
        </w:tc>
      </w:tr>
      <w:tr w:rsidR="001C01F6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r>
              <w:t>自　　年　　月</w:t>
            </w:r>
          </w:p>
          <w:p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1C01F6"/>
        </w:tc>
      </w:tr>
      <w:tr w:rsidR="001C01F6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r>
              <w:t>自　　年　　月</w:t>
            </w:r>
          </w:p>
          <w:p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1C01F6"/>
        </w:tc>
      </w:tr>
      <w:tr w:rsidR="001C01F6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r>
              <w:t>自　　年　　月</w:t>
            </w:r>
          </w:p>
          <w:p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1C01F6"/>
        </w:tc>
      </w:tr>
      <w:tr w:rsidR="001C01F6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F6" w:rsidRDefault="001C01F6">
            <w:r>
              <w:t>自　　年　　月</w:t>
            </w:r>
          </w:p>
          <w:p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1F6" w:rsidRDefault="001C01F6"/>
        </w:tc>
      </w:tr>
      <w:tr w:rsidR="001C01F6" w:rsidTr="00666E62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1F6" w:rsidRDefault="001C01F6">
            <w:r>
              <w:t>自　　年　　月</w:t>
            </w:r>
          </w:p>
          <w:p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1F6" w:rsidRDefault="001C01F6"/>
        </w:tc>
      </w:tr>
    </w:tbl>
    <w:p w:rsidR="005D13BC" w:rsidRDefault="005D13BC">
      <w:pPr>
        <w:jc w:val="right"/>
      </w:pPr>
    </w:p>
    <w:p w:rsidR="005D13BC" w:rsidRDefault="005D13BC">
      <w:pPr>
        <w:jc w:val="right"/>
      </w:pPr>
    </w:p>
    <w:p w:rsidR="001C01F6" w:rsidRDefault="00980C8D" w:rsidP="005230E0">
      <w:pPr>
        <w:jc w:val="right"/>
      </w:pPr>
      <w:r>
        <w:lastRenderedPageBreak/>
        <w:t>『</w:t>
      </w:r>
      <w:r w:rsidR="00DA08C5">
        <w:t>JCS</w:t>
      </w:r>
      <w:r w:rsidR="00DA08C5">
        <w:rPr>
          <w:rFonts w:hint="eastAsia"/>
        </w:rPr>
        <w:t>/</w:t>
      </w:r>
      <w:r w:rsidR="00DA08C5">
        <w:t>TAWC 201</w:t>
      </w:r>
      <w:r w:rsidR="005230E0">
        <w:rPr>
          <w:rFonts w:hint="eastAsia"/>
        </w:rPr>
        <w:t>8</w:t>
      </w:r>
      <w:r w:rsidR="006F10A1">
        <w:rPr>
          <w:rFonts w:hint="eastAsia"/>
        </w:rPr>
        <w:t>_AHA</w:t>
      </w:r>
      <w:r>
        <w:t>』</w:t>
      </w:r>
      <w:r w:rsidR="001C01F6">
        <w:rPr>
          <w:rFonts w:hint="eastAsia"/>
        </w:rPr>
        <w:t>応募用履歴書－２</w:t>
      </w:r>
    </w:p>
    <w:p w:rsidR="001C01F6" w:rsidRPr="00EE178C" w:rsidRDefault="001C01F6"/>
    <w:p w:rsidR="001C01F6" w:rsidRDefault="001C01F6">
      <w:pPr>
        <w:spacing w:after="40"/>
        <w:jc w:val="right"/>
      </w:pPr>
      <w:r>
        <w:rPr>
          <w:rFonts w:hint="eastAsia"/>
        </w:rPr>
        <w:t>応募者氏名</w:t>
      </w:r>
      <w:r w:rsidR="001D055D">
        <w:fldChar w:fldCharType="begin"/>
      </w:r>
      <w:r>
        <w:instrText>eq \o(</w:instrText>
      </w:r>
      <w:r>
        <w:rPr>
          <w:rFonts w:hint="eastAsia"/>
        </w:rPr>
        <w:instrText xml:space="preserve">　</w:instrText>
      </w:r>
      <w:r>
        <w:instrText>)</w:instrText>
      </w:r>
      <w:r w:rsidR="001D055D">
        <w:fldChar w:fldCharType="end"/>
      </w:r>
      <w:r w:rsidR="001D055D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1D055D">
        <w:rPr>
          <w:u w:val="single"/>
        </w:rPr>
        <w:fldChar w:fldCharType="end"/>
      </w:r>
      <w:r w:rsidR="001D055D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1D055D">
        <w:rPr>
          <w:u w:val="single"/>
        </w:rPr>
        <w:fldChar w:fldCharType="end"/>
      </w:r>
      <w:r w:rsidR="001D055D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1D055D">
        <w:rPr>
          <w:u w:val="single"/>
        </w:rPr>
        <w:fldChar w:fldCharType="end"/>
      </w:r>
      <w:r w:rsidR="001D055D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1D055D">
        <w:rPr>
          <w:u w:val="single"/>
        </w:rPr>
        <w:fldChar w:fldCharType="end"/>
      </w:r>
      <w:r w:rsidR="001D055D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1D055D">
        <w:rPr>
          <w:u w:val="single"/>
        </w:rPr>
        <w:fldChar w:fldCharType="end"/>
      </w:r>
      <w:r w:rsidR="001D055D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1D055D">
        <w:rPr>
          <w:u w:val="single"/>
        </w:rPr>
        <w:fldChar w:fldCharType="end"/>
      </w:r>
      <w:r w:rsidR="001D055D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1D055D">
        <w:rPr>
          <w:u w:val="single"/>
        </w:rPr>
        <w:fldChar w:fldCharType="end"/>
      </w:r>
      <w:r w:rsidR="001D055D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1D055D">
        <w:rPr>
          <w:u w:val="single"/>
        </w:rPr>
        <w:fldChar w:fldCharType="end"/>
      </w:r>
      <w:r w:rsidR="001D055D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1D055D">
        <w:rPr>
          <w:u w:val="single"/>
        </w:rPr>
        <w:fldChar w:fldCharType="end"/>
      </w:r>
      <w:r w:rsidR="001D055D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1D055D">
        <w:rPr>
          <w:u w:val="single"/>
        </w:rPr>
        <w:fldChar w:fldCharType="end"/>
      </w:r>
      <w:r w:rsidR="001D055D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1D055D">
        <w:rPr>
          <w:u w:val="single"/>
        </w:rPr>
        <w:fldChar w:fldCharType="end"/>
      </w:r>
      <w:r w:rsidR="001D055D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1D055D">
        <w:rPr>
          <w:u w:val="single"/>
        </w:rPr>
        <w:fldChar w:fldCharType="end"/>
      </w:r>
      <w:r w:rsidR="001D055D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1D055D">
        <w:rPr>
          <w:u w:val="single"/>
        </w:rPr>
        <w:fldChar w:fldCharType="end"/>
      </w:r>
      <w:r w:rsidR="001D055D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1D055D">
        <w:rPr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1361"/>
        <w:gridCol w:w="2041"/>
        <w:gridCol w:w="2041"/>
        <w:gridCol w:w="5103"/>
      </w:tblGrid>
      <w:tr w:rsidR="001C01F6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01F6" w:rsidRDefault="001C01F6">
            <w:pPr>
              <w:jc w:val="center"/>
            </w:pPr>
            <w:r>
              <w:rPr>
                <w:rFonts w:hint="eastAsia"/>
              </w:rPr>
              <w:t>資　　　格</w:t>
            </w:r>
          </w:p>
          <w:p w:rsidR="001C01F6" w:rsidRDefault="001C01F6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種類・取得日）</w:t>
            </w:r>
          </w:p>
          <w:p w:rsidR="00F069F3" w:rsidRDefault="00F069F3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※西暦で記入</w:t>
            </w:r>
          </w:p>
        </w:tc>
        <w:tc>
          <w:tcPr>
            <w:tcW w:w="4082" w:type="dxa"/>
            <w:gridSpan w:val="2"/>
            <w:tcBorders>
              <w:top w:val="single" w:sz="8" w:space="0" w:color="auto"/>
            </w:tcBorders>
            <w:vAlign w:val="center"/>
          </w:tcPr>
          <w:p w:rsidR="001C01F6" w:rsidRDefault="001C01F6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C01F6" w:rsidRDefault="001C01F6">
            <w:r>
              <w:rPr>
                <w:rFonts w:hint="eastAsia"/>
              </w:rPr>
              <w:t xml:space="preserve">　取得年月日　</w:t>
            </w:r>
            <w:r w:rsidR="00F069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C01F6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:rsidR="001C01F6" w:rsidRDefault="001C01F6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:rsidR="001C01F6" w:rsidRDefault="001C01F6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:rsidR="001C01F6" w:rsidRDefault="001C01F6">
            <w:r>
              <w:rPr>
                <w:rFonts w:hint="eastAsia"/>
              </w:rPr>
              <w:t xml:space="preserve">　取得年月日　</w:t>
            </w:r>
            <w:r w:rsidR="00F069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C01F6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:rsidR="001C01F6" w:rsidRDefault="001C01F6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:rsidR="001C01F6" w:rsidRDefault="001C01F6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:rsidR="001C01F6" w:rsidRDefault="001C01F6">
            <w:r>
              <w:rPr>
                <w:rFonts w:hint="eastAsia"/>
              </w:rPr>
              <w:t xml:space="preserve">　取得年月日　</w:t>
            </w:r>
            <w:r w:rsidR="00F069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C01F6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:rsidR="001C01F6" w:rsidRDefault="001C01F6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:rsidR="001C01F6" w:rsidRDefault="001C01F6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:rsidR="001C01F6" w:rsidRDefault="001C01F6">
            <w:r>
              <w:rPr>
                <w:rFonts w:hint="eastAsia"/>
              </w:rPr>
              <w:t xml:space="preserve">　取得年月日　</w:t>
            </w:r>
            <w:r w:rsidR="00F069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C01F6">
        <w:trPr>
          <w:cantSplit/>
          <w:trHeight w:hRule="exact" w:val="3580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:rsidR="001C01F6" w:rsidRDefault="001D055D">
            <w:pPr>
              <w:jc w:val="center"/>
            </w:pPr>
            <w:r>
              <w:fldChar w:fldCharType="begin"/>
            </w:r>
            <w:r w:rsidR="001C01F6">
              <w:instrText xml:space="preserve"> eq \o\ad(</w:instrText>
            </w:r>
            <w:r w:rsidR="001C01F6">
              <w:rPr>
                <w:rFonts w:hint="eastAsia"/>
              </w:rPr>
              <w:instrText>所属学会</w:instrText>
            </w:r>
            <w:r w:rsidR="001C01F6">
              <w:instrText>,</w:instrText>
            </w:r>
            <w:r w:rsidR="001C01F6">
              <w:rPr>
                <w:rFonts w:hint="eastAsia"/>
              </w:rPr>
              <w:instrText xml:space="preserve">　　　　　</w:instrText>
            </w:r>
            <w:r w:rsidR="001C01F6">
              <w:instrText>)</w:instrText>
            </w:r>
            <w:r>
              <w:fldChar w:fldCharType="end"/>
            </w:r>
          </w:p>
          <w:p w:rsidR="001C01F6" w:rsidRDefault="001C01F6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学会名・役職）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:rsidR="001C01F6" w:rsidRDefault="001C01F6"/>
        </w:tc>
      </w:tr>
      <w:tr w:rsidR="001C01F6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:rsidR="001C01F6" w:rsidRDefault="001C01F6">
            <w:pPr>
              <w:jc w:val="center"/>
            </w:pPr>
            <w:r>
              <w:rPr>
                <w:rFonts w:hint="eastAsia"/>
              </w:rPr>
              <w:t>外国留学歴</w:t>
            </w:r>
          </w:p>
          <w:p w:rsidR="001C01F6" w:rsidRDefault="001C01F6">
            <w:pPr>
              <w:jc w:val="center"/>
            </w:pPr>
            <w:r>
              <w:rPr>
                <w:rFonts w:hint="eastAsia"/>
              </w:rPr>
              <w:t>（６ヵ月以上）</w:t>
            </w:r>
          </w:p>
        </w:tc>
        <w:tc>
          <w:tcPr>
            <w:tcW w:w="2041" w:type="dxa"/>
            <w:vAlign w:val="center"/>
          </w:tcPr>
          <w:p w:rsidR="001C01F6" w:rsidRDefault="001C01F6">
            <w:r>
              <w:rPr>
                <w:rFonts w:hint="eastAsia"/>
              </w:rPr>
              <w:t xml:space="preserve"> 自　　年　　月　　日</w:t>
            </w:r>
          </w:p>
          <w:p w:rsidR="001C01F6" w:rsidRDefault="001C01F6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:rsidR="001C01F6" w:rsidRDefault="001C01F6"/>
        </w:tc>
      </w:tr>
      <w:tr w:rsidR="001C01F6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:rsidR="001C01F6" w:rsidRDefault="001C01F6">
            <w:pPr>
              <w:jc w:val="center"/>
            </w:pPr>
          </w:p>
        </w:tc>
        <w:tc>
          <w:tcPr>
            <w:tcW w:w="2041" w:type="dxa"/>
            <w:vAlign w:val="center"/>
          </w:tcPr>
          <w:p w:rsidR="001C01F6" w:rsidRDefault="001C01F6">
            <w:r>
              <w:rPr>
                <w:rFonts w:hint="eastAsia"/>
              </w:rPr>
              <w:t xml:space="preserve"> 自　　年　　月　　日</w:t>
            </w:r>
          </w:p>
          <w:p w:rsidR="001C01F6" w:rsidRDefault="001C01F6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:rsidR="001C01F6" w:rsidRDefault="001C01F6"/>
        </w:tc>
      </w:tr>
      <w:tr w:rsidR="001C01F6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:rsidR="001C01F6" w:rsidRDefault="001C01F6">
            <w:pPr>
              <w:jc w:val="center"/>
            </w:pPr>
          </w:p>
        </w:tc>
        <w:tc>
          <w:tcPr>
            <w:tcW w:w="2041" w:type="dxa"/>
            <w:vAlign w:val="center"/>
          </w:tcPr>
          <w:p w:rsidR="001C01F6" w:rsidRDefault="001C01F6">
            <w:r>
              <w:rPr>
                <w:rFonts w:hint="eastAsia"/>
              </w:rPr>
              <w:t xml:space="preserve"> 自　　年　　月　　日</w:t>
            </w:r>
          </w:p>
          <w:p w:rsidR="001C01F6" w:rsidRDefault="001C01F6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:rsidR="001C01F6" w:rsidRDefault="001C01F6"/>
        </w:tc>
      </w:tr>
      <w:tr w:rsidR="001C01F6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:rsidR="001C01F6" w:rsidRDefault="001C01F6">
            <w:pPr>
              <w:jc w:val="center"/>
            </w:pPr>
          </w:p>
        </w:tc>
        <w:tc>
          <w:tcPr>
            <w:tcW w:w="2041" w:type="dxa"/>
            <w:vAlign w:val="center"/>
          </w:tcPr>
          <w:p w:rsidR="001C01F6" w:rsidRDefault="001C01F6">
            <w:r>
              <w:rPr>
                <w:rFonts w:hint="eastAsia"/>
              </w:rPr>
              <w:t xml:space="preserve"> 自　　年　　月　　日</w:t>
            </w:r>
          </w:p>
          <w:p w:rsidR="001C01F6" w:rsidRDefault="001C01F6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:rsidR="001C01F6" w:rsidRDefault="001C01F6"/>
        </w:tc>
      </w:tr>
      <w:tr w:rsidR="001C01F6">
        <w:trPr>
          <w:cantSplit/>
          <w:trHeight w:hRule="exact" w:val="2096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:rsidR="001C01F6" w:rsidRDefault="001C01F6">
            <w:pPr>
              <w:jc w:val="center"/>
            </w:pPr>
            <w:r>
              <w:rPr>
                <w:rFonts w:hint="eastAsia"/>
              </w:rPr>
              <w:t>受　賞　歴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:rsidR="001C01F6" w:rsidRDefault="001C01F6"/>
        </w:tc>
      </w:tr>
      <w:tr w:rsidR="00146F1A" w:rsidTr="00146F1A">
        <w:trPr>
          <w:cantSplit/>
          <w:trHeight w:val="363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:rsidR="00146F1A" w:rsidRDefault="00146F1A">
            <w:pPr>
              <w:jc w:val="center"/>
            </w:pPr>
            <w:r>
              <w:rPr>
                <w:rFonts w:hint="eastAsia"/>
              </w:rPr>
              <w:t>発表演題</w:t>
            </w:r>
          </w:p>
        </w:tc>
        <w:tc>
          <w:tcPr>
            <w:tcW w:w="9185" w:type="dxa"/>
            <w:gridSpan w:val="3"/>
            <w:vAlign w:val="center"/>
          </w:tcPr>
          <w:p w:rsidR="00146F1A" w:rsidRDefault="006F10A1" w:rsidP="00146F1A">
            <w:pPr>
              <w:jc w:val="center"/>
            </w:pPr>
            <w:r w:rsidRPr="006F10A1">
              <w:rPr>
                <w:rFonts w:ascii="MS PGothic" w:eastAsiaTheme="minorEastAsia" w:hAnsi="MS PGothic"/>
                <w:sz w:val="22"/>
                <w:szCs w:val="22"/>
              </w:rPr>
              <w:t>AHA Scientific Sessions 201</w:t>
            </w:r>
            <w:r w:rsidR="005230E0">
              <w:rPr>
                <w:rFonts w:ascii="MS PGothic" w:eastAsiaTheme="minorEastAsia" w:hAnsi="MS PGothic" w:hint="eastAsia"/>
                <w:sz w:val="22"/>
                <w:szCs w:val="22"/>
              </w:rPr>
              <w:t>8</w:t>
            </w:r>
            <w:r w:rsidR="00146F1A">
              <w:rPr>
                <w:rFonts w:ascii="MS PGothic" w:hAnsi="MS PGothic" w:hint="eastAsia"/>
                <w:sz w:val="22"/>
                <w:szCs w:val="22"/>
              </w:rPr>
              <w:t>に採択された演題名</w:t>
            </w:r>
          </w:p>
        </w:tc>
      </w:tr>
      <w:tr w:rsidR="00146F1A" w:rsidTr="00146F1A">
        <w:trPr>
          <w:cantSplit/>
          <w:trHeight w:val="870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:rsidR="00146F1A" w:rsidRDefault="00146F1A">
            <w:pPr>
              <w:jc w:val="center"/>
            </w:pPr>
          </w:p>
        </w:tc>
        <w:tc>
          <w:tcPr>
            <w:tcW w:w="9185" w:type="dxa"/>
            <w:gridSpan w:val="3"/>
            <w:vAlign w:val="center"/>
          </w:tcPr>
          <w:p w:rsidR="00146F1A" w:rsidRDefault="00146F1A" w:rsidP="008C479D"/>
          <w:p w:rsidR="00146F1A" w:rsidRDefault="00146F1A" w:rsidP="008C479D"/>
        </w:tc>
      </w:tr>
      <w:tr w:rsidR="001C01F6">
        <w:trPr>
          <w:cantSplit/>
          <w:trHeight w:hRule="exact" w:val="2739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C01F6" w:rsidRDefault="001C01F6">
            <w:pPr>
              <w:jc w:val="center"/>
            </w:pPr>
            <w:r>
              <w:rPr>
                <w:rFonts w:hint="eastAsia"/>
              </w:rPr>
              <w:t>その他の</w:t>
            </w:r>
          </w:p>
          <w:p w:rsidR="001C01F6" w:rsidRDefault="001C01F6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918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1C01F6" w:rsidRDefault="001C01F6"/>
        </w:tc>
      </w:tr>
    </w:tbl>
    <w:p w:rsidR="001C01F6" w:rsidRDefault="001C01F6">
      <w:pPr>
        <w:spacing w:line="40" w:lineRule="exact"/>
      </w:pPr>
    </w:p>
    <w:sectPr w:rsidR="001C01F6" w:rsidSect="00B41D0F">
      <w:pgSz w:w="11906" w:h="16838" w:code="9"/>
      <w:pgMar w:top="900" w:right="680" w:bottom="520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BC" w:rsidRDefault="005D13BC" w:rsidP="00E25C1E">
      <w:r>
        <w:separator/>
      </w:r>
    </w:p>
  </w:endnote>
  <w:endnote w:type="continuationSeparator" w:id="0">
    <w:p w:rsidR="005D13BC" w:rsidRDefault="005D13BC" w:rsidP="00E25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BC" w:rsidRDefault="005D13BC" w:rsidP="00E25C1E">
      <w:r>
        <w:separator/>
      </w:r>
    </w:p>
  </w:footnote>
  <w:footnote w:type="continuationSeparator" w:id="0">
    <w:p w:rsidR="005D13BC" w:rsidRDefault="005D13BC" w:rsidP="00E25C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25C1E"/>
    <w:rsid w:val="0004697A"/>
    <w:rsid w:val="0004708F"/>
    <w:rsid w:val="000B36D1"/>
    <w:rsid w:val="001241B4"/>
    <w:rsid w:val="00146F1A"/>
    <w:rsid w:val="001A0130"/>
    <w:rsid w:val="001C01F6"/>
    <w:rsid w:val="001D055D"/>
    <w:rsid w:val="002A2FF3"/>
    <w:rsid w:val="003C2090"/>
    <w:rsid w:val="003D407C"/>
    <w:rsid w:val="005230E0"/>
    <w:rsid w:val="00556EA1"/>
    <w:rsid w:val="005D13BC"/>
    <w:rsid w:val="00664819"/>
    <w:rsid w:val="00666E62"/>
    <w:rsid w:val="006A1A4A"/>
    <w:rsid w:val="006F10A1"/>
    <w:rsid w:val="00735873"/>
    <w:rsid w:val="00892A90"/>
    <w:rsid w:val="008C479D"/>
    <w:rsid w:val="008F4784"/>
    <w:rsid w:val="00980C8D"/>
    <w:rsid w:val="009950B8"/>
    <w:rsid w:val="00A00C2E"/>
    <w:rsid w:val="00AF744F"/>
    <w:rsid w:val="00B41D0F"/>
    <w:rsid w:val="00B56D8E"/>
    <w:rsid w:val="00B5711C"/>
    <w:rsid w:val="00B85339"/>
    <w:rsid w:val="00BA3AF9"/>
    <w:rsid w:val="00BE6DB5"/>
    <w:rsid w:val="00D61D6D"/>
    <w:rsid w:val="00DA08C5"/>
    <w:rsid w:val="00E25C1E"/>
    <w:rsid w:val="00E746D6"/>
    <w:rsid w:val="00E84802"/>
    <w:rsid w:val="00E8741F"/>
    <w:rsid w:val="00E97555"/>
    <w:rsid w:val="00EE178C"/>
    <w:rsid w:val="00F069F3"/>
    <w:rsid w:val="00F8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FF3"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5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25C1E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semiHidden/>
    <w:unhideWhenUsed/>
    <w:rsid w:val="00E25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25C1E"/>
    <w:rPr>
      <w:rFonts w:ascii="ＭＳ 明朝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7468-4108-4521-885B-E77E433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9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佐藤賞』応募用履歴書－2</vt:lpstr>
      <vt:lpstr>『佐藤賞』応募用履歴書－2</vt:lpstr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佐藤賞』応募用履歴書－2</dc:title>
  <dc:creator>日本循環器学会</dc:creator>
  <cp:lastModifiedBy>yoshihama_m</cp:lastModifiedBy>
  <cp:revision>11</cp:revision>
  <cp:lastPrinted>2016-06-29T08:58:00Z</cp:lastPrinted>
  <dcterms:created xsi:type="dcterms:W3CDTF">2016-06-29T00:32:00Z</dcterms:created>
  <dcterms:modified xsi:type="dcterms:W3CDTF">2018-08-20T02:44:00Z</dcterms:modified>
</cp:coreProperties>
</file>